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0FB7238F" w:rsidR="00863804" w:rsidRPr="0032785B" w:rsidRDefault="00C71018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January 201</w:t>
      </w:r>
      <w:r w:rsidR="00B42C6E">
        <w:rPr>
          <w:sz w:val="32"/>
          <w:lang w:val="en-US"/>
        </w:rPr>
        <w:t>9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72104325" w14:textId="34D6B80A" w:rsidR="009B2C48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B445F" w:rsidRPr="005B445F">
        <w:t xml:space="preserve">SSWG WebEx meeting November </w:t>
      </w:r>
      <w:r w:rsidR="00DB74BB">
        <w:t>7</w:t>
      </w:r>
      <w:r w:rsidR="005B445F" w:rsidRPr="005B445F">
        <w:t>, 201</w:t>
      </w:r>
      <w:r w:rsidR="00DB74BB">
        <w:t>8</w:t>
      </w:r>
      <w:r w:rsidR="005B445F">
        <w:t xml:space="preserve"> was cancelled</w:t>
      </w:r>
    </w:p>
    <w:p w14:paraId="044184CF" w14:textId="1C1D2E6B" w:rsidR="00500292" w:rsidRDefault="009B2C48" w:rsidP="00FD502A">
      <w:pPr>
        <w:pStyle w:val="NoSpacing"/>
        <w:tabs>
          <w:tab w:val="left" w:pos="360"/>
          <w:tab w:val="left" w:pos="1440"/>
          <w:tab w:val="left" w:pos="1530"/>
        </w:tabs>
      </w:pPr>
      <w:r>
        <w:tab/>
      </w:r>
      <w:r w:rsidR="00500292" w:rsidRPr="00500292">
        <w:t xml:space="preserve">SSWG </w:t>
      </w:r>
      <w:r w:rsidR="00C54890">
        <w:t xml:space="preserve">WebEx meeting </w:t>
      </w:r>
      <w:r w:rsidR="005B445F">
        <w:t xml:space="preserve">December </w:t>
      </w:r>
      <w:r w:rsidR="00DB74BB">
        <w:t>5</w:t>
      </w:r>
      <w:r w:rsidR="00500292" w:rsidRPr="00500292">
        <w:t>, 201</w:t>
      </w:r>
      <w:r w:rsidR="00DB74BB">
        <w:t>8</w:t>
      </w:r>
      <w:r w:rsidR="00095324">
        <w:t>,</w:t>
      </w:r>
      <w:r w:rsidR="00C54890">
        <w:t xml:space="preserve"> </w:t>
      </w:r>
      <w:r w:rsidR="005B445F">
        <w:t>2</w:t>
      </w:r>
      <w:r w:rsidR="00DB74BB">
        <w:t>9</w:t>
      </w:r>
      <w:r w:rsidR="005B445F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A364A07" w14:textId="0E72C58C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>1</w:t>
      </w:r>
      <w:r w:rsidR="00DB74BB"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(Years </w:t>
      </w:r>
      <w:r w:rsidRPr="003A2AA1">
        <w:rPr>
          <w:rFonts w:ascii="Times New Roman" w:hAnsi="Times New Roman"/>
        </w:rPr>
        <w:t>201</w:t>
      </w:r>
      <w:r w:rsidR="00DB74BB"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 w:rsidR="00DB74BB"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32DE7E3C" w14:textId="2549979A" w:rsidR="00C54890" w:rsidRPr="00C54890" w:rsidRDefault="00C54890" w:rsidP="00C54890">
      <w:pPr>
        <w:ind w:left="360"/>
      </w:pPr>
      <w:r w:rsidRPr="00C54890">
        <w:t xml:space="preserve">The next SSWG Base Case update will begin January </w:t>
      </w:r>
      <w:r w:rsidR="00DB74BB">
        <w:t>8</w:t>
      </w:r>
      <w:r w:rsidRPr="00C54890">
        <w:t>, 201</w:t>
      </w:r>
      <w:r w:rsidR="00DB74BB">
        <w:t>9</w:t>
      </w:r>
      <w:r w:rsidR="00B42C6E">
        <w:t>.</w:t>
      </w:r>
    </w:p>
    <w:p w14:paraId="77DAA6AE" w14:textId="0746FA6E" w:rsidR="00F16C47" w:rsidRDefault="00F16C47" w:rsidP="00F16C47">
      <w:pPr>
        <w:pStyle w:val="Heading3"/>
        <w:rPr>
          <w:lang w:val="en-US"/>
        </w:rPr>
      </w:pPr>
      <w:r>
        <w:rPr>
          <w:lang w:val="en-US"/>
        </w:rPr>
        <w:t>20</w:t>
      </w:r>
      <w:r w:rsidRPr="00F16C47">
        <w:t>1</w:t>
      </w:r>
      <w:r w:rsidR="00DB74BB">
        <w:rPr>
          <w:lang w:val="en-US"/>
        </w:rPr>
        <w:t>9</w:t>
      </w:r>
      <w:r w:rsidRPr="00F16C47">
        <w:t xml:space="preserve"> Chair and Vice-Chair will be presented for ROS approval</w:t>
      </w:r>
    </w:p>
    <w:p w14:paraId="7D24E8CA" w14:textId="2457BA23" w:rsidR="00C54890" w:rsidRDefault="00C54890" w:rsidP="00C54890">
      <w:pPr>
        <w:ind w:left="360"/>
      </w:pPr>
      <w:r>
        <w:t>201</w:t>
      </w:r>
      <w:r w:rsidR="00051964">
        <w:t>9</w:t>
      </w:r>
      <w:r>
        <w:t xml:space="preserve"> Chair – </w:t>
      </w:r>
      <w:r w:rsidR="00DB74BB">
        <w:t>Brian Hithersay, Brazos Electric Power Cooperative</w:t>
      </w:r>
    </w:p>
    <w:p w14:paraId="5BDD4071" w14:textId="2EC93130" w:rsidR="00C54890" w:rsidRDefault="00C54890" w:rsidP="00C54890">
      <w:pPr>
        <w:ind w:left="360"/>
      </w:pPr>
      <w:r>
        <w:t>201</w:t>
      </w:r>
      <w:r w:rsidR="00051964">
        <w:t>9</w:t>
      </w:r>
      <w:bookmarkStart w:id="0" w:name="_GoBack"/>
      <w:bookmarkEnd w:id="0"/>
      <w:r>
        <w:t xml:space="preserve"> Vice-Chair</w:t>
      </w:r>
      <w:r w:rsidR="00095324">
        <w:t xml:space="preserve"> – </w:t>
      </w:r>
      <w:r w:rsidR="00DB74BB">
        <w:t>Naved Khan, LCRA TSC</w:t>
      </w:r>
    </w:p>
    <w:p w14:paraId="273971DC" w14:textId="77777777" w:rsidR="00500292" w:rsidRDefault="00500292" w:rsidP="00500292">
      <w:pPr>
        <w:pStyle w:val="Heading3"/>
        <w:rPr>
          <w:rFonts w:ascii="Times New Roman" w:hAnsi="Times New Roman"/>
          <w:lang w:val="en-US"/>
        </w:rPr>
      </w:pPr>
      <w:r w:rsidRPr="003A2AA1">
        <w:rPr>
          <w:rFonts w:ascii="Times New Roman" w:hAnsi="Times New Roman"/>
        </w:rPr>
        <w:t>Future Planned Meetings</w:t>
      </w:r>
    </w:p>
    <w:p w14:paraId="60899F12" w14:textId="07D6AA48" w:rsidR="00095324" w:rsidRDefault="00095324" w:rsidP="00095324">
      <w:pPr>
        <w:ind w:left="360"/>
      </w:pPr>
      <w:r w:rsidRPr="00095324">
        <w:t xml:space="preserve">SSWG WebEx meeting January </w:t>
      </w:r>
      <w:r w:rsidR="00DB74BB">
        <w:t>9, 2019</w:t>
      </w:r>
    </w:p>
    <w:p w14:paraId="647C03E5" w14:textId="2FB57B16" w:rsidR="00095324" w:rsidRDefault="00095324" w:rsidP="00095324">
      <w:pPr>
        <w:ind w:left="360"/>
      </w:pPr>
      <w:r w:rsidRPr="00095324">
        <w:t>SSWG Face-to-Face meeting January 3</w:t>
      </w:r>
      <w:r w:rsidR="00DB74BB">
        <w:t xml:space="preserve">0 - </w:t>
      </w:r>
      <w:r w:rsidR="00DB74BB" w:rsidRPr="00095324">
        <w:t>January 3</w:t>
      </w:r>
      <w:r w:rsidR="00DB74BB">
        <w:t>1, 2019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1D8E" w14:textId="77777777" w:rsidR="006175DE" w:rsidRDefault="006175DE" w:rsidP="00D13F9C">
      <w:r>
        <w:separator/>
      </w:r>
    </w:p>
  </w:endnote>
  <w:endnote w:type="continuationSeparator" w:id="0">
    <w:p w14:paraId="2D045816" w14:textId="77777777" w:rsidR="006175DE" w:rsidRDefault="006175DE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480CC1FB" w:rsidR="00461D36" w:rsidRPr="00FD502A" w:rsidRDefault="00DB74BB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Brian Hithersay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1A4A43EB" w:rsidR="00461D36" w:rsidRPr="00FD502A" w:rsidRDefault="00DB74BB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enterPoint Energy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Brazos Electric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0118412F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3D5A" w14:textId="77777777" w:rsidR="006175DE" w:rsidRDefault="006175DE" w:rsidP="00D13F9C">
      <w:r>
        <w:separator/>
      </w:r>
    </w:p>
  </w:footnote>
  <w:footnote w:type="continuationSeparator" w:id="0">
    <w:p w14:paraId="689067A2" w14:textId="77777777" w:rsidR="006175DE" w:rsidRDefault="006175DE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2C6E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4A3-249B-45C4-89E1-8C23BB5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Jablonski, Edward J</cp:lastModifiedBy>
  <cp:revision>5</cp:revision>
  <cp:lastPrinted>2016-03-25T22:30:00Z</cp:lastPrinted>
  <dcterms:created xsi:type="dcterms:W3CDTF">2018-12-20T20:24:00Z</dcterms:created>
  <dcterms:modified xsi:type="dcterms:W3CDTF">2018-12-28T14:00:00Z</dcterms:modified>
</cp:coreProperties>
</file>